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12/2022 vom 13. Januar 2023</w:t>
      </w:r>
    </w:p>
    <w:p>
      <w:r>
        <w:t>GE Cour de justice, 2023-01-13, FR</w:t>
      </w:r>
    </w:p>
    <w:p>
      <w:r>
        <w:rPr>
          <w:b/>
        </w:rPr>
        <w:t xml:space="preserve">Quelle: </w:t>
      </w:r>
      <w:r>
        <w:t>https://mcp.opencaselaw.ch/entscheid/ge_gerichte_P_26712_2022</w:t>
      </w:r>
    </w:p>
    <w:p>
      <w:r>
        <w:t>FR: GE_GERICHTE P/26712/2022 du 13 janvier 2023</w:t>
      </w:r>
    </w:p>
    <w:p>
      <w:r>
        <w:t>IT: GE_GERICHTE P/26712/2022 del 13 gennaio 2023</w:t>
      </w:r>
    </w:p>
    <w:p>
      <w:pPr>
        <w:pStyle w:val="Heading2"/>
      </w:pPr>
      <w:r>
        <w:t>Regeste</w:t>
      </w:r>
    </w:p>
    <w:p>
      <w:r>
        <w:t>SÉQUESTRE(LP);PRÉVOYANCE PROFESSIONNELLE;ABUS DE DROIT | aCPP.2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En effet, le Ministère public n'établit pas avoir notifié l'ordonnance de séquestre du 13 janvier 2023 au recourant; il apparaît au contraire que c'est en date du 16 février 2023 qu'il a approché le conseil de ce dernier et lui a communiqué, le lendemain, une copie de la décision.</w:t>
      </w:r>
    </w:p>
    <w:p>
      <w:r>
        <w:rPr>
          <w:b/>
        </w:rPr>
        <w:t>E. 2</w:t>
      </w:r>
    </w:p>
    <w:p>
      <w:r>
        <w:t>Le recourant conteste le séquestre de ses avoirs de libre passage.![endif]&gt;![if&gt;</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 du Tribunal fédéral 1B_116/2021 du 5 mai 2021 consid. 5.1 et les arrêts cités).</w:t>
      </w:r>
    </w:p>
    <w:p>
      <w:r>
        <w:rPr>
          <w:b/>
        </w:rPr>
        <w:t>E. 2.2</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w:t>
      </w:r>
    </w:p>
    <w:p>
      <w:r>
        <w:rPr>
          <w:b/>
        </w:rPr>
        <w:t>E. 2.3</w:t>
      </w:r>
    </w:p>
    <w:p>
      <w:r>
        <w:t>En l'espèce, le Procureur n'a pas précisé en garantie de quelle créance, confiscatoire ou compensatoire, le séquestre était ordonné même si on peut supposer, comme le fait le recourant, le Procureur ne l'ayant pas contesté, qu'il a été ordonné en vue de l'exécution d'une créance compensatoire. Le Ministère public s'est dit dans l'attente de la prise de position du recourant notamment sur la question de l'exigibilité de la créance de la prestation de libre passage mais également sur celle d'un éventuel abus de droit du recourant. Le recourant s'est exprimé sur la question de l'exigibilité de la créance et a renvoyé à l'arrêt de la Cour d'appel civile du Tribunal cantonal vaudois du 7 juin 2019 qui aurait tranché les deux questions posées par le Procureur. Si cette autorité vaudoise avait considéré qu' " on ne saurait voir dans le fait de ne pas demander le versement en espèce d'un avoir de prévoyance professionnelle dont [A______] ignore encore la part qui lui revient un comportement constitutif d'abus de droit ", la situation est aujourd'hui différente puisque, depuis, la Chambre des assurances sociales a, le 4 mai 2020, ordonné le partage des avoirs, ce qui a été fait en date du 26 août suivant. Ainsi, le fait que l'intéressé, débirentier de rentes d'aliments, se déclarant sans ressource, ne sollicite pas la libération de ses avoirs alors que ce versement ne dépend plus que de sa demande – et ce depuis l'âge de 60 ans et en tout cas depuis que les avoirs ont été partagés –, mais préfère en différer la perception, interroge à juste titre le Ministère public sur l'existence d'un abus de droit. Or, le recourant ne s'est pas exprimé sur ce point. Il apparaît dès lors, qu'à ce stade de l'instruction, le séquestre était nécessaire et utile à la manifestation de la vérité, tout en étant proportionné.</w:t>
      </w:r>
    </w:p>
    <w:p>
      <w:r>
        <w:rPr>
          <w:b/>
        </w:rPr>
        <w:t>E. 3</w:t>
      </w:r>
    </w:p>
    <w:p>
      <w:r>
        <w:t>Justifiée, l'ordonnance querellée sera donc confirmée.![endif]&gt;![if&gt;</w:t>
      </w:r>
    </w:p>
    <w:p>
      <w:r>
        <w:rPr>
          <w:b/>
        </w:rPr>
        <w:t>E. 4</w:t>
      </w:r>
    </w:p>
    <w:p>
      <w:r>
        <w:t>Le recourant, qui succombe, supportera les frais envers l'État, fixés en totalité à CHF 1'000.- (art. 428 al. 1 CPP et 13 al. 1 du Règlement fixant le tarif des frais en matière pénale, RTFMP ; E 4 10.03).![endif]&gt;![if&gt;</w:t>
      </w:r>
    </w:p>
    <w:p>
      <w:r>
        <w:rPr>
          <w:b/>
        </w:rPr>
        <w:t>E. 5</w:t>
      </w:r>
    </w:p>
    <w:p>
      <w:r>
        <w:t>Bien que représentée par un avocat, l'intimée, partie plaignante, n'a ni chiffré ni justifié sa demande d'équitable indemnité, au sens de l'art. 433 al. 2 CPP, applicable en instance de recours (art. 436 al. 1 CPP), de sorte qu'il ne lui en sera point alloué (arrêt du Tribunal fédéral 6B_1345/2016 du 30 novembre 2017 consid. 7.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